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6" w:rsidRPr="002D6CCF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2D6CCF">
        <w:rPr>
          <w:rFonts w:ascii="Times New Roman" w:hAnsi="Times New Roman"/>
          <w:b/>
          <w:sz w:val="24"/>
          <w:szCs w:val="24"/>
          <w:lang w:val="tr-TR"/>
        </w:rPr>
        <w:t>KİŞİSEL VERİLERİN İŞLENMESİNE İLİŞKİN</w:t>
      </w:r>
    </w:p>
    <w:p w:rsidR="00435A59" w:rsidRPr="002D6CCF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GENEL</w:t>
      </w:r>
      <w:r w:rsidR="00FC5912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2D6CCF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Default="001329B4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329B4">
        <w:rPr>
          <w:rFonts w:ascii="Times New Roman" w:hAnsi="Times New Roman"/>
          <w:b/>
          <w:sz w:val="24"/>
          <w:szCs w:val="24"/>
        </w:rPr>
        <w:t>Uskon Uzay Sistem Konstrüksiyonları San. ve Tic. A. Ş.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13F5" w:rsidRPr="002D6CCF">
        <w:rPr>
          <w:rFonts w:ascii="Times New Roman" w:hAnsi="Times New Roman" w:cs="Times New Roman"/>
          <w:sz w:val="24"/>
          <w:szCs w:val="24"/>
          <w:lang w:val="tr-TR"/>
        </w:rPr>
        <w:t>(“</w:t>
      </w:r>
      <w:r w:rsidRPr="001329B4">
        <w:rPr>
          <w:rFonts w:ascii="Times New Roman" w:hAnsi="Times New Roman" w:cs="Times New Roman"/>
          <w:b/>
          <w:sz w:val="24"/>
          <w:szCs w:val="24"/>
          <w:lang w:val="tr-TR"/>
        </w:rPr>
        <w:t>Uskon</w:t>
      </w:r>
      <w:r w:rsidR="002813F5" w:rsidRPr="002D6CCF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2D6CCF">
        <w:rPr>
          <w:rFonts w:ascii="Times New Roman" w:hAnsi="Times New Roman" w:cs="Times New Roman"/>
          <w:sz w:val="24"/>
          <w:szCs w:val="24"/>
          <w:lang w:val="tr-TR"/>
        </w:rPr>
        <w:t>olarak; 6698 sayılı Kişisel Verilerin Korunması Kanunu (“KVKK”) ve ilgili mevzuat ve yasal düzenlemelerden kaynaklanan faaliyetleri çerçevesinde kişisel verilerinizin işlenmesi, saklanması ve aktarılmasına ilişkin siz Ziyaretçilerimizi</w:t>
      </w:r>
      <w:r w:rsidR="002012D1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2D6CCF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2D6CCF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2D6CCF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2D6CCF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2D6CCF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2D6CCF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2D6CCF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1329B4" w:rsidRPr="002D6CCF" w:rsidRDefault="001329B4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2D6CCF" w:rsidRDefault="001329B4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şlediğimiz </w:t>
      </w:r>
      <w:r w:rsidR="00F7317A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 Kategorileriniz Nelerdir ve Bunları Hangi Amaçlarla İşliyoruz?</w:t>
      </w:r>
      <w:r w:rsidRPr="002D6CCF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  <w:lang w:val="tr-TR"/>
        </w:rPr>
        <w:t xml:space="preserve"> </w:t>
      </w:r>
      <w:r w:rsidR="00F86205" w:rsidRPr="002D6CCF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  <w:lang w:val="tr-TR"/>
        </w:rPr>
        <w:t>com</w:t>
      </w:r>
    </w:p>
    <w:p w:rsidR="00F7317A" w:rsidRPr="002D6CCF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2D6CCF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329B4" w:rsidRPr="001329B4">
        <w:rPr>
          <w:rFonts w:ascii="Times New Roman" w:hAnsi="Times New Roman" w:cs="Times New Roman"/>
          <w:b/>
          <w:sz w:val="24"/>
          <w:szCs w:val="24"/>
          <w:lang w:val="tr-TR"/>
        </w:rPr>
        <w:t>Uskon</w:t>
      </w:r>
      <w:r w:rsidR="007E6A5E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tarafından KVKK’nın 4.</w:t>
      </w:r>
      <w:r w:rsidR="006576C9" w:rsidRPr="002D6CCF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2D6CCF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2D6CC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2D6CCF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2D6CCF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2D6CCF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2D6CCF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2D6CCF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2D6CCF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2D6CCF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2D6CCF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2D6CCF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2D6CCF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2D6CCF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edilme</w:t>
      </w:r>
      <w:r w:rsidR="00F2178F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2D6CCF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2D6CCF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ilkelerine</w:t>
      </w:r>
      <w:r w:rsidR="007E6A5E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2D6CCF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2D6CCF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2D6CCF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Pr="002D6CCF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BE1077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="00F7317A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2D6CCF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, soyad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9E73B7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7317A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F7317A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F7317A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2D6CCF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2D6CCF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2D6CCF" w:rsidRDefault="00F7317A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ziyar</w:t>
      </w:r>
      <w:r w:rsidR="006576C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etçi kayıtlarının oluşturulması ve takibi, </w:t>
      </w:r>
    </w:p>
    <w:p w:rsidR="00591503" w:rsidRPr="002D6CCF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ziksel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2D6CCF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2D6CCF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2D6CCF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2D6CCF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635A26" w:rsidRPr="001329B4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Web sitemi</w:t>
      </w:r>
      <w:r w:rsidR="00455254" w:rsidRPr="002D6CCF">
        <w:rPr>
          <w:rFonts w:ascii="Times New Roman" w:hAnsi="Times New Roman" w:cs="Times New Roman"/>
          <w:sz w:val="24"/>
          <w:szCs w:val="24"/>
          <w:lang w:val="tr-TR"/>
        </w:rPr>
        <w:t>zi kullanan çevirimiçi ziyaretçilerimizin</w:t>
      </w:r>
      <w:r w:rsidR="00455254" w:rsidRPr="002D6CCF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2D6CCF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şlem güvenliği bilgileri</w:t>
      </w:r>
      <w:r w:rsidR="00455254" w:rsidRPr="002D6CCF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2D6CCF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2D6CCF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2D6CCF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IP adresi </w:t>
      </w:r>
      <w:r w:rsidR="00455254" w:rsidRPr="001329B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bilginiz)</w:t>
      </w:r>
      <w:r w:rsidR="004F0EC9" w:rsidRPr="001329B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,</w:t>
      </w:r>
      <w:r w:rsidR="001329B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</w:t>
      </w:r>
      <w:r w:rsidR="004F0EC9" w:rsidRPr="001329B4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4F0EC9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F0EC9" w:rsidRPr="001329B4">
        <w:rPr>
          <w:rFonts w:ascii="Times New Roman" w:hAnsi="Times New Roman" w:cs="Times New Roman"/>
          <w:i/>
          <w:iCs/>
          <w:sz w:val="24"/>
          <w:szCs w:val="24"/>
          <w:lang w:val="tr-TR"/>
        </w:rPr>
        <w:t>(çerez kayıtları)</w:t>
      </w:r>
      <w:r w:rsidR="00455254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455254" w:rsidRPr="001329B4">
        <w:rPr>
          <w:rFonts w:ascii="Times New Roman" w:hAnsi="Times New Roman" w:cs="Times New Roman"/>
          <w:i/>
          <w:iCs/>
          <w:sz w:val="24"/>
          <w:szCs w:val="24"/>
          <w:lang w:val="tr-TR"/>
        </w:rPr>
        <w:t>(bizlere bunları bildirdiğiniz takdirde)</w:t>
      </w:r>
      <w:r w:rsidR="00455254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1329B4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="00F01B6A" w:rsidRPr="001329B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r w:rsidR="00455254" w:rsidRPr="001329B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</w:t>
      </w:r>
      <w:r w:rsidR="00F01B6A" w:rsidRPr="001329B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 xml:space="preserve">letişim </w:t>
      </w:r>
      <w:r w:rsidR="00455254" w:rsidRPr="001329B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b</w:t>
      </w:r>
      <w:r w:rsidR="00F01B6A" w:rsidRPr="001329B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lgileri</w:t>
      </w:r>
      <w:r w:rsidR="00455254" w:rsidRPr="001329B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1329B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1329B4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1329B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e-posta adresiniz)</w:t>
      </w:r>
      <w:r w:rsidR="00635A26" w:rsidRPr="001329B4">
        <w:rPr>
          <w:rFonts w:ascii="Times New Roman" w:hAnsi="Times New Roman" w:cs="Times New Roman"/>
          <w:b/>
          <w:sz w:val="24"/>
          <w:szCs w:val="24"/>
          <w:lang w:val="tr-TR"/>
        </w:rPr>
        <w:t>;</w:t>
      </w:r>
      <w:r w:rsidR="00F01B6A" w:rsidRPr="001329B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416B96" w:rsidRPr="001329B4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7530BB" w:rsidRPr="001329B4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329B4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aaliyetlerin 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:rsidR="007530BB" w:rsidRPr="001329B4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329B4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ilgi 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1329B4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530BB" w:rsidRPr="001329B4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329B4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4CA6" w:rsidRPr="001329B4">
        <w:rPr>
          <w:rFonts w:ascii="Times New Roman" w:hAnsi="Times New Roman" w:cs="Times New Roman"/>
          <w:sz w:val="24"/>
          <w:szCs w:val="24"/>
          <w:lang w:val="tr-TR"/>
        </w:rPr>
        <w:t>alep/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C64CA6" w:rsidRPr="001329B4">
        <w:rPr>
          <w:rFonts w:ascii="Times New Roman" w:hAnsi="Times New Roman" w:cs="Times New Roman"/>
          <w:sz w:val="24"/>
          <w:szCs w:val="24"/>
          <w:lang w:val="tr-TR"/>
        </w:rPr>
        <w:t>ikayetlerin</w:t>
      </w:r>
      <w:r w:rsidR="00C87546"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87546" w:rsidRPr="001329B4">
        <w:rPr>
          <w:rFonts w:ascii="Times New Roman" w:hAnsi="Times New Roman" w:cs="Times New Roman"/>
          <w:sz w:val="24"/>
          <w:szCs w:val="24"/>
          <w:lang w:val="tr-TR"/>
        </w:rPr>
        <w:t>akibi</w:t>
      </w:r>
      <w:r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1329B4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329B4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2D6CCF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329B4">
        <w:rPr>
          <w:rFonts w:ascii="Times New Roman" w:hAnsi="Times New Roman" w:cs="Times New Roman"/>
          <w:sz w:val="24"/>
          <w:szCs w:val="24"/>
          <w:lang w:val="tr-TR"/>
        </w:rPr>
        <w:t>yetkili kişi, kurum ve kuruluşlara bilg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verilmesi, </w:t>
      </w:r>
    </w:p>
    <w:p w:rsidR="00F01B6A" w:rsidRPr="002D6CCF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internet aracılığıyla web sitemize erişiminizi sağlayabilmek amacıyla işlenecektir.</w:t>
      </w:r>
    </w:p>
    <w:p w:rsidR="00932633" w:rsidRPr="002D6CCF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1329B4" w:rsidRDefault="001329B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1329B4" w:rsidRPr="002D6CCF" w:rsidRDefault="001329B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2D6CCF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üşteriler</w:t>
      </w:r>
      <w:r w:rsidR="00431CD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2D6CCF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2D6CCF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2D6CCF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2D6CCF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2D6CCF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2D6CCF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2D6CCF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)</w:t>
      </w:r>
      <w:r w:rsidR="00635A26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2D6CCF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lojistik faaliyetlerinin yürütü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onrası destek hizmetlerinin yürütü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üreçlerinin yürütü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pazarlama analiz çalışmalarının yürütü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2D6CCF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hukuki uyuşmazlıkların giderilmesi, </w:t>
      </w:r>
    </w:p>
    <w:p w:rsidR="007530BB" w:rsidRPr="002D6CCF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saklama ve arşiv faaliyetlerinin yürütülmesi, </w:t>
      </w:r>
    </w:p>
    <w:p w:rsidR="007530BB" w:rsidRPr="002D6CCF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risk yönetimi süreçlerinin yürütülmesi</w:t>
      </w:r>
      <w:r w:rsidR="00635A2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2D6CCF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firma/ürün/hizmetlere bağlılık süreçlerinin yürütülmesi</w:t>
      </w:r>
      <w:r w:rsidR="001C3C50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2D6CCF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iletişim faaliyetlerinin yürütülmesi</w:t>
      </w:r>
      <w:r w:rsidR="00FD5E0C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2D6CCF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2D6CCF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2D6CCF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</w:p>
    <w:p w:rsidR="00FD5E0C" w:rsidRPr="002D6CCF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2D6CCF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635A26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635A26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2D6CCF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2D6CCF">
        <w:rPr>
          <w:rFonts w:ascii="Times New Roman" w:hAnsi="Times New Roman" w:cs="Times New Roman"/>
          <w:sz w:val="24"/>
          <w:szCs w:val="24"/>
          <w:lang w:val="tr-TR"/>
        </w:rPr>
        <w:t>al/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2D6CCF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2D6CCF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8C6099" w:rsidRPr="002D6CCF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pazarlama analiz çalışmalarının yürütülmesi amaçları ile işlenecektir</w:t>
      </w:r>
    </w:p>
    <w:p w:rsidR="00C64CA6" w:rsidRPr="002D6CCF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2D6CCF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2D6CCF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2D6CCF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Tedarikçi çalışanımızın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 bilgileri</w:t>
      </w:r>
      <w:r w:rsidR="00416B96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, </w:t>
      </w:r>
    </w:p>
    <w:p w:rsidR="007530BB" w:rsidRPr="002D6CCF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2D6CCF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2D6CCF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2646C1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2D6CCF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tedarik zinciri yönetimi süreçlerinin yürütülmesi, </w:t>
      </w:r>
    </w:p>
    <w:p w:rsidR="007530BB" w:rsidRPr="002D6CCF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lojistik faaliyetlerinin yürütülmesi</w:t>
      </w:r>
      <w:r w:rsidR="00416B9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2D6CCF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C03C0A" w:rsidRPr="002D6CCF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iş sağlığı/güvenliği faaliyetlerinin yürütülmesi</w:t>
      </w:r>
      <w:r w:rsidR="002646C1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24D2F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2D6CCF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Yetkilimi</w:t>
      </w:r>
      <w:r w:rsidR="006548FC">
        <w:rPr>
          <w:rFonts w:ascii="Times New Roman" w:hAnsi="Times New Roman" w:cs="Times New Roman"/>
          <w:b/>
          <w:bCs/>
          <w:sz w:val="24"/>
          <w:szCs w:val="24"/>
          <w:lang w:val="tr-TR"/>
        </w:rPr>
        <w:t>z</w:t>
      </w:r>
    </w:p>
    <w:p w:rsidR="008E1D16" w:rsidRPr="002D6CCF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2D6CCF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</w:t>
      </w:r>
      <w:r w:rsidR="00326E7D"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2D6CCF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2D6CCF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2D6CCF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mal/hizmet satın alım süreçlerinin yürütülmesi, </w:t>
      </w:r>
    </w:p>
    <w:p w:rsidR="007530BB" w:rsidRPr="002D6CCF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2D6CCF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2D6CCF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yatırım süreçlerinin yürütülmesi, </w:t>
      </w:r>
    </w:p>
    <w:p w:rsidR="007530BB" w:rsidRPr="002D6CCF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416B9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Pr="002D6CCF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hukuk işlerinin takibi ve yürütülmesi amaçları ile işlenecektir.</w:t>
      </w:r>
    </w:p>
    <w:p w:rsidR="00326E7D" w:rsidRPr="002D6CCF" w:rsidRDefault="00326E7D" w:rsidP="00FC591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2D6CCF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2D6CCF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2D6CCF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2D6CC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2D6CCF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2D6CCF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2D6CCF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2D6CCF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329B4" w:rsidRPr="001329B4">
        <w:rPr>
          <w:rFonts w:ascii="Times New Roman" w:hAnsi="Times New Roman"/>
          <w:b/>
          <w:sz w:val="24"/>
          <w:szCs w:val="24"/>
        </w:rPr>
        <w:t>Uskon Uzay Sistem Konstrüksiyonları San. ve Tic. A. Ş.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tarafından; yukarıda açıklanan amaçların gerçekleştirilmesi doğrultusunda</w:t>
      </w:r>
      <w:r w:rsidR="004D3CB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6B96" w:rsidRPr="002D6CCF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r w:rsidR="004D3CB6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2D6CCF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2D6CCF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2D6CCF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2D6CCF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2D6CCF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2D6CCF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2D6CCF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2D6CCF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2D6CCF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2D6CCF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2D6CCF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2D6CCF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416B96" w:rsidRPr="002D6CCF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2D6CCF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2D6CCF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:rsidR="000D0100" w:rsidRPr="002D6CCF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2D6CCF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</w:t>
      </w:r>
      <w:r w:rsidR="001329B4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416B96" w:rsidRPr="002D6CCF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2D6CCF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2D6CCF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2D6CCF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2D6CCF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2D6CCF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2D6CCF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2D6CCF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2D6CCF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2D6CCF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2D6CCF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7530BB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2D6CCF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2D6CCF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2D6CCF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2D6CCF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2D6CCF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2D6CCF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2D6CCF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amacıyla gerekli olduğu ölçüde</w:t>
      </w:r>
      <w:r w:rsidR="008C01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30BB" w:rsidRPr="002D6CCF">
        <w:rPr>
          <w:rFonts w:ascii="Times New Roman" w:hAnsi="Times New Roman" w:cs="Times New Roman"/>
          <w:sz w:val="24"/>
          <w:szCs w:val="24"/>
          <w:lang w:val="tr-TR"/>
        </w:rPr>
        <w:t>topluluk şirketlerimize,</w:t>
      </w:r>
      <w:r w:rsidR="00291E1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="007530B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01FB" w:rsidRPr="002D6CCF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2D6CCF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2D6CCF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Ayrıca söz konusu kişisel veriler, ileride çıkabilecek hukuki </w:t>
      </w:r>
      <w:r w:rsidR="000F61C2" w:rsidRPr="002D6CCF">
        <w:rPr>
          <w:rFonts w:ascii="Times New Roman" w:hAnsi="Times New Roman" w:cs="Times New Roman"/>
          <w:sz w:val="24"/>
          <w:szCs w:val="24"/>
          <w:lang w:val="tr-TR"/>
        </w:rPr>
        <w:lastRenderedPageBreak/>
        <w:t>uyuşmazlıklarda delil olarak kullanılabilmesi amacıyla hizmet aldığımız hukuk bürosuna ve adli makamlara aktarılabilecektir.</w:t>
      </w:r>
    </w:p>
    <w:p w:rsidR="00964D3C" w:rsidRPr="002D6CCF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2D6CCF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2D6CCF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2D6CCF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2D6CCF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2D6C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2D6CCF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2D6C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2D6CCF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2D6CCF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2D6CCF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2D6CCF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35337D" w:rsidRPr="002D6CC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94E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A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hizmetin gereği gibi ifa edilebilmesi amacıyla gerekli olduğu ölçüde </w:t>
      </w:r>
      <w:r w:rsidR="00345E9E" w:rsidRPr="002D6CCF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="00225AFB"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="00225AF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 şirketlerine, bankalara ve mali müşavirimize aktarılmaktadır.</w:t>
      </w:r>
      <w:r w:rsidR="000F61C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2D6CCF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Pr="002D6CCF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2D6CCF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2D6CCF">
        <w:rPr>
          <w:rFonts w:ascii="Times New Roman" w:hAnsi="Times New Roman" w:cs="Times New Roman"/>
          <w:sz w:val="24"/>
          <w:szCs w:val="24"/>
          <w:lang w:val="tr-TR"/>
        </w:rPr>
        <w:t>kuruluşlarına;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 hizmetin gereği gibi ifa edilebilmesi amacıyla gerekli olduğu ölçüde </w:t>
      </w:r>
      <w:r w:rsidR="00345E9E" w:rsidRPr="002D6CCF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</w:t>
      </w:r>
      <w:r w:rsidR="000F61C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2D6CCF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6919E2" w:rsidRPr="002D6CCF" w:rsidRDefault="006919E2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81B93" w:rsidRPr="002D6CCF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D6CCF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293464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2D6CCF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  <w:lang w:val="tr-TR"/>
        </w:rPr>
        <w:t>.com</w:t>
      </w:r>
    </w:p>
    <w:p w:rsidR="00FC5912" w:rsidRPr="002D6CCF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919E2" w:rsidRPr="00293464" w:rsidRDefault="00293464" w:rsidP="0029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3464">
        <w:rPr>
          <w:rFonts w:ascii="Times New Roman" w:hAnsi="Times New Roman"/>
          <w:b/>
          <w:sz w:val="24"/>
          <w:szCs w:val="24"/>
        </w:rPr>
        <w:t>Uskon Uzay Sistem Konstrüksiyonları San. ve Tic. A. Ş.</w:t>
      </w:r>
      <w:r>
        <w:rPr>
          <w:rFonts w:ascii="Times New Roman" w:hAnsi="Times New Roman"/>
          <w:sz w:val="24"/>
          <w:szCs w:val="24"/>
        </w:rPr>
        <w:t xml:space="preserve"> </w:t>
      </w:r>
      <w:r w:rsidR="00CA78A0" w:rsidRPr="00293464">
        <w:rPr>
          <w:rFonts w:ascii="Times New Roman" w:hAnsi="Times New Roman" w:cs="Times New Roman"/>
          <w:sz w:val="24"/>
          <w:szCs w:val="24"/>
          <w:lang w:val="tr-TR"/>
        </w:rPr>
        <w:t xml:space="preserve">olarak, </w:t>
      </w:r>
      <w:r w:rsidR="00BE1077" w:rsidRPr="00293464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:rsidR="00943BFE" w:rsidRPr="00293464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293464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93464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293464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293464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293464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293464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93464">
        <w:rPr>
          <w:rFonts w:ascii="Times New Roman" w:hAnsi="Times New Roman" w:cs="Times New Roman"/>
          <w:sz w:val="24"/>
          <w:szCs w:val="24"/>
          <w:lang w:val="tr-TR"/>
        </w:rPr>
        <w:t xml:space="preserve">KVKK’nın ilgili kişilerin haklarını düzenleyen </w:t>
      </w:r>
      <w:r w:rsidR="00176268" w:rsidRPr="00293464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293464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293464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293464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r w:rsidR="00253AA2" w:rsidRPr="00293464">
        <w:rPr>
          <w:rFonts w:ascii="Times New Roman" w:hAnsi="Times New Roman"/>
          <w:b/>
          <w:sz w:val="24"/>
          <w:szCs w:val="24"/>
        </w:rPr>
        <w:t>Uskon Uzay Sistem Konstrüksiyonları San. ve Tic. A. Ş.</w:t>
      </w:r>
      <w:r w:rsidR="00AF0C68" w:rsidRPr="00253AA2">
        <w:rPr>
          <w:rFonts w:ascii="Times New Roman" w:hAnsi="Times New Roman" w:cs="Times New Roman"/>
          <w:sz w:val="24"/>
          <w:szCs w:val="24"/>
          <w:lang w:val="tr-TR"/>
        </w:rPr>
        <w:t xml:space="preserve">’e  ait </w:t>
      </w:r>
      <w:r w:rsidRPr="00253AA2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293464" w:rsidRPr="00253AA2">
        <w:rPr>
          <w:rFonts w:ascii="Times New Roman" w:hAnsi="Times New Roman" w:cs="Times New Roman"/>
          <w:sz w:val="24"/>
          <w:szCs w:val="24"/>
          <w:lang w:val="tr-TR"/>
        </w:rPr>
        <w:t>https://uskon.com/</w:t>
      </w:r>
      <w:r w:rsidRPr="00253AA2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253AA2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253AA2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</w:t>
      </w:r>
      <w:r w:rsidRPr="00293464">
        <w:rPr>
          <w:rFonts w:ascii="Times New Roman" w:hAnsi="Times New Roman" w:cs="Times New Roman"/>
          <w:sz w:val="24"/>
          <w:szCs w:val="24"/>
          <w:lang w:val="tr-TR"/>
        </w:rPr>
        <w:t xml:space="preserve"> kolaylık sağlaması adına hazırlanan “</w:t>
      </w:r>
      <w:r w:rsidR="00AF0C68" w:rsidRPr="00293464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293464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293464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293464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293464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293464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29346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293464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53AA2" w:rsidRPr="00870508" w:rsidRDefault="00253AA2" w:rsidP="00253A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508">
        <w:rPr>
          <w:rFonts w:ascii="Times New Roman" w:hAnsi="Times New Roman"/>
          <w:b/>
          <w:sz w:val="24"/>
          <w:szCs w:val="24"/>
        </w:rPr>
        <w:t>Veri Sorumlusu:</w:t>
      </w:r>
      <w:r w:rsidRPr="00870508">
        <w:rPr>
          <w:rFonts w:ascii="Times New Roman" w:hAnsi="Times New Roman"/>
          <w:sz w:val="24"/>
          <w:szCs w:val="24"/>
        </w:rPr>
        <w:t xml:space="preserve"> Uskon Uzay Sistem Konstrüksiyonları San. ve Tic. A. Ş.</w:t>
      </w:r>
    </w:p>
    <w:p w:rsidR="00253AA2" w:rsidRPr="00870508" w:rsidRDefault="00253AA2" w:rsidP="00253A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0508">
        <w:rPr>
          <w:rFonts w:ascii="Times New Roman" w:hAnsi="Times New Roman"/>
          <w:b/>
          <w:sz w:val="24"/>
          <w:szCs w:val="24"/>
        </w:rPr>
        <w:t>Adres:</w:t>
      </w:r>
      <w:r w:rsidRPr="00870508">
        <w:rPr>
          <w:rFonts w:ascii="Times New Roman" w:hAnsi="Times New Roman"/>
          <w:sz w:val="24"/>
          <w:szCs w:val="24"/>
        </w:rPr>
        <w:t xml:space="preserve"> Barış Mah. 1804/2 Sok. No:18 41400 Gebze / Kocaeli</w:t>
      </w:r>
    </w:p>
    <w:p w:rsidR="00253AA2" w:rsidRPr="00870508" w:rsidRDefault="00253AA2" w:rsidP="00253A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osta</w:t>
      </w:r>
      <w:r w:rsidRPr="00870508">
        <w:rPr>
          <w:rFonts w:ascii="Times New Roman" w:hAnsi="Times New Roman"/>
          <w:b/>
          <w:sz w:val="24"/>
          <w:szCs w:val="24"/>
        </w:rPr>
        <w:t>:</w:t>
      </w:r>
      <w:r w:rsidRPr="00870508">
        <w:rPr>
          <w:rFonts w:ascii="Times New Roman" w:hAnsi="Times New Roman"/>
          <w:sz w:val="24"/>
          <w:szCs w:val="24"/>
        </w:rPr>
        <w:t xml:space="preserve"> kvkk@uskon.com</w:t>
      </w:r>
    </w:p>
    <w:p w:rsidR="003D5B3F" w:rsidRPr="002D6CCF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D5B3F" w:rsidRPr="002D6CCF" w:rsidSect="00725A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C5" w:rsidRDefault="00EE50C5" w:rsidP="00067189">
      <w:pPr>
        <w:spacing w:after="0" w:line="240" w:lineRule="auto"/>
      </w:pPr>
      <w:r>
        <w:separator/>
      </w:r>
    </w:p>
  </w:endnote>
  <w:endnote w:type="continuationSeparator" w:id="1">
    <w:p w:rsidR="00EE50C5" w:rsidRDefault="00EE50C5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89" w:rsidRPr="003A1B91" w:rsidRDefault="00067189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CD4A88">
      <w:rPr>
        <w:rFonts w:ascii="Times New Roman" w:hAnsi="Times New Roman" w:cs="Times New Roman"/>
        <w:noProof/>
      </w:rPr>
      <w:t>4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C5" w:rsidRDefault="00EE50C5" w:rsidP="00067189">
      <w:pPr>
        <w:spacing w:after="0" w:line="240" w:lineRule="auto"/>
      </w:pPr>
      <w:r>
        <w:separator/>
      </w:r>
    </w:p>
  </w:footnote>
  <w:footnote w:type="continuationSeparator" w:id="1">
    <w:p w:rsidR="00EE50C5" w:rsidRDefault="00EE50C5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3F"/>
    <w:rsid w:val="000173BF"/>
    <w:rsid w:val="000173DA"/>
    <w:rsid w:val="00027D1A"/>
    <w:rsid w:val="0005265B"/>
    <w:rsid w:val="00061FF3"/>
    <w:rsid w:val="000640C2"/>
    <w:rsid w:val="00067189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E3AF8"/>
    <w:rsid w:val="000F1DA8"/>
    <w:rsid w:val="000F61C2"/>
    <w:rsid w:val="00127AF0"/>
    <w:rsid w:val="00131259"/>
    <w:rsid w:val="001329B4"/>
    <w:rsid w:val="001631C3"/>
    <w:rsid w:val="00163F05"/>
    <w:rsid w:val="00170B6B"/>
    <w:rsid w:val="00176268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41E56"/>
    <w:rsid w:val="002535AE"/>
    <w:rsid w:val="00253AA2"/>
    <w:rsid w:val="00260C82"/>
    <w:rsid w:val="00262153"/>
    <w:rsid w:val="002646C1"/>
    <w:rsid w:val="00273CA9"/>
    <w:rsid w:val="00276842"/>
    <w:rsid w:val="00277C92"/>
    <w:rsid w:val="002813F5"/>
    <w:rsid w:val="00291E1B"/>
    <w:rsid w:val="00293464"/>
    <w:rsid w:val="002949F0"/>
    <w:rsid w:val="002973EF"/>
    <w:rsid w:val="002B25C8"/>
    <w:rsid w:val="002B7267"/>
    <w:rsid w:val="002C4252"/>
    <w:rsid w:val="002C6B9E"/>
    <w:rsid w:val="002D3E0D"/>
    <w:rsid w:val="002D45F5"/>
    <w:rsid w:val="002D6CCF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5C2"/>
    <w:rsid w:val="003547E2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5254"/>
    <w:rsid w:val="004559B0"/>
    <w:rsid w:val="0046581C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0EC9"/>
    <w:rsid w:val="004F17FF"/>
    <w:rsid w:val="004F2083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81474"/>
    <w:rsid w:val="00591503"/>
    <w:rsid w:val="005A4D5F"/>
    <w:rsid w:val="005A6D68"/>
    <w:rsid w:val="005C488F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52015"/>
    <w:rsid w:val="006548FC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628E"/>
    <w:rsid w:val="00725A3F"/>
    <w:rsid w:val="0073175D"/>
    <w:rsid w:val="00732373"/>
    <w:rsid w:val="007402A2"/>
    <w:rsid w:val="007530BB"/>
    <w:rsid w:val="00764C30"/>
    <w:rsid w:val="00776497"/>
    <w:rsid w:val="00783830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81B93"/>
    <w:rsid w:val="008908A7"/>
    <w:rsid w:val="00891805"/>
    <w:rsid w:val="00892572"/>
    <w:rsid w:val="008B175C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1C7F"/>
    <w:rsid w:val="009533D4"/>
    <w:rsid w:val="00964C6F"/>
    <w:rsid w:val="00964D3C"/>
    <w:rsid w:val="00972E45"/>
    <w:rsid w:val="009823AF"/>
    <w:rsid w:val="009920B5"/>
    <w:rsid w:val="009A30C8"/>
    <w:rsid w:val="009A5FCF"/>
    <w:rsid w:val="009B258E"/>
    <w:rsid w:val="009C0CE9"/>
    <w:rsid w:val="009C1351"/>
    <w:rsid w:val="009D600F"/>
    <w:rsid w:val="009D611A"/>
    <w:rsid w:val="009E060E"/>
    <w:rsid w:val="009E5880"/>
    <w:rsid w:val="009E73B7"/>
    <w:rsid w:val="009F32DB"/>
    <w:rsid w:val="00A12B04"/>
    <w:rsid w:val="00A2408F"/>
    <w:rsid w:val="00A24BB0"/>
    <w:rsid w:val="00A77A97"/>
    <w:rsid w:val="00A8441E"/>
    <w:rsid w:val="00A87A9A"/>
    <w:rsid w:val="00A9466A"/>
    <w:rsid w:val="00AB3837"/>
    <w:rsid w:val="00AE2438"/>
    <w:rsid w:val="00AF0C68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D4A88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A0552"/>
    <w:rsid w:val="00DA13B2"/>
    <w:rsid w:val="00DA2D49"/>
    <w:rsid w:val="00DD07DD"/>
    <w:rsid w:val="00DE14D0"/>
    <w:rsid w:val="00DF731B"/>
    <w:rsid w:val="00E23E14"/>
    <w:rsid w:val="00E35623"/>
    <w:rsid w:val="00E42E3E"/>
    <w:rsid w:val="00E478A1"/>
    <w:rsid w:val="00E52C15"/>
    <w:rsid w:val="00E60A59"/>
    <w:rsid w:val="00E626B6"/>
    <w:rsid w:val="00E63D29"/>
    <w:rsid w:val="00E64432"/>
    <w:rsid w:val="00E65C81"/>
    <w:rsid w:val="00E768FA"/>
    <w:rsid w:val="00EB32BF"/>
    <w:rsid w:val="00EB3C62"/>
    <w:rsid w:val="00EC5FD0"/>
    <w:rsid w:val="00EE50C5"/>
    <w:rsid w:val="00EE6EA1"/>
    <w:rsid w:val="00F01B6A"/>
    <w:rsid w:val="00F061F3"/>
    <w:rsid w:val="00F2178F"/>
    <w:rsid w:val="00F7317A"/>
    <w:rsid w:val="00F73324"/>
    <w:rsid w:val="00F86205"/>
    <w:rsid w:val="00F96295"/>
    <w:rsid w:val="00FA139D"/>
    <w:rsid w:val="00FA3D53"/>
    <w:rsid w:val="00FB79D8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  <w:lang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8E38-B540-454A-97D8-69408BA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umsal Genel Aydınlatma Metni</vt:lpstr>
      <vt:lpstr>Kurumsal Genel Aydınlatma Metni</vt:lpstr>
    </vt:vector>
  </TitlesOfParts>
  <Company>Microsoft</Company>
  <LinksUpToDate>false</LinksUpToDate>
  <CharactersWithSpaces>9407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www.xx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430</cp:lastModifiedBy>
  <cp:revision>6</cp:revision>
  <dcterms:created xsi:type="dcterms:W3CDTF">2021-10-08T11:47:00Z</dcterms:created>
  <dcterms:modified xsi:type="dcterms:W3CDTF">2021-10-08T12:01:00Z</dcterms:modified>
  <cp:contentStatus>AKKAŞ KVK</cp:contentStatus>
</cp:coreProperties>
</file>